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MARIA  GONZALEZ  FAJARD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en Bogotá, D.C., Colombia, de 2010 a 2015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